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811" w:tblpY="970"/>
        <w:tblW w:w="15451" w:type="dxa"/>
        <w:tblLayout w:type="fixed"/>
        <w:tblLook w:val="04A0"/>
      </w:tblPr>
      <w:tblGrid>
        <w:gridCol w:w="500"/>
        <w:gridCol w:w="462"/>
        <w:gridCol w:w="1850"/>
        <w:gridCol w:w="2004"/>
        <w:gridCol w:w="2004"/>
        <w:gridCol w:w="2312"/>
        <w:gridCol w:w="2004"/>
        <w:gridCol w:w="2157"/>
        <w:gridCol w:w="2158"/>
      </w:tblGrid>
      <w:tr w:rsidR="0023450A" w:rsidRPr="00102EEE" w:rsidTr="00040F97">
        <w:trPr>
          <w:trHeight w:val="843"/>
        </w:trPr>
        <w:tc>
          <w:tcPr>
            <w:tcW w:w="500" w:type="dxa"/>
            <w:tcBorders>
              <w:bottom w:val="single" w:sz="4" w:space="0" w:color="auto"/>
            </w:tcBorders>
          </w:tcPr>
          <w:p w:rsidR="0023450A" w:rsidRDefault="0023450A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450A" w:rsidRPr="00102EEE" w:rsidRDefault="0023450A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23450A" w:rsidRPr="00102EEE" w:rsidRDefault="0023450A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23450A" w:rsidRPr="00102EEE" w:rsidRDefault="0023450A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  <w:p w:rsidR="0023450A" w:rsidRPr="00102EEE" w:rsidRDefault="0023450A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23450A" w:rsidRPr="00102EEE" w:rsidRDefault="0023450A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23450A" w:rsidRPr="00102EEE" w:rsidRDefault="0023450A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алы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23450A" w:rsidRPr="00102EEE" w:rsidRDefault="0023450A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23450A" w:rsidRPr="00102EEE" w:rsidRDefault="0023450A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ьянова А.С.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23450A" w:rsidRPr="00102EEE" w:rsidRDefault="0023450A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23450A" w:rsidRPr="00102EEE" w:rsidRDefault="0023450A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Н.А.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23450A" w:rsidRPr="00102EEE" w:rsidRDefault="00DA5087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3450A" w:rsidRPr="00102EEE" w:rsidRDefault="0023450A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2EEE">
              <w:rPr>
                <w:rFonts w:ascii="Times New Roman" w:hAnsi="Times New Roman" w:cs="Times New Roman"/>
                <w:b/>
                <w:sz w:val="24"/>
                <w:szCs w:val="24"/>
              </w:rPr>
              <w:t>Бурякова</w:t>
            </w:r>
            <w:proofErr w:type="spellEnd"/>
            <w:r w:rsidRPr="0010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Б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23450A" w:rsidRPr="00102EEE" w:rsidRDefault="00DA5087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3450A" w:rsidRPr="0010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  <w:p w:rsidR="0023450A" w:rsidRPr="00102EEE" w:rsidRDefault="0023450A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яева С.Д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23450A" w:rsidRPr="00102EEE" w:rsidRDefault="00DA5087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3450A" w:rsidRPr="00102E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3450A" w:rsidRPr="00102EEE" w:rsidRDefault="0023450A" w:rsidP="0023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Л.С.</w:t>
            </w:r>
          </w:p>
        </w:tc>
      </w:tr>
      <w:tr w:rsidR="00303831" w:rsidRPr="00102EEE" w:rsidTr="00040F97">
        <w:trPr>
          <w:trHeight w:val="26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831" w:rsidRPr="00102EEE" w:rsidRDefault="00303831" w:rsidP="003038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5C4A99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606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7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7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7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D60DA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AA410A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9533C6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7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1" w:rsidRPr="00102EEE" w:rsidTr="00040F97">
        <w:trPr>
          <w:trHeight w:val="268"/>
        </w:trPr>
        <w:tc>
          <w:tcPr>
            <w:tcW w:w="500" w:type="dxa"/>
            <w:vMerge w:val="restart"/>
            <w:tcBorders>
              <w:top w:val="single" w:sz="4" w:space="0" w:color="auto"/>
            </w:tcBorders>
            <w:textDirection w:val="btLr"/>
          </w:tcPr>
          <w:p w:rsidR="00303831" w:rsidRPr="00102EEE" w:rsidRDefault="00AE2241" w:rsidP="003038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6" o:spid="_x0000_s1173" style="position:absolute;left:0;text-align:lef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595.1pt" to="659.25pt,5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" strokecolor="#4579b8 [3044]"/>
              </w:pict>
            </w:r>
            <w:r w:rsidR="00303831" w:rsidRPr="00102E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7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1" w:rsidRPr="00102EEE" w:rsidTr="00040F97">
        <w:trPr>
          <w:trHeight w:val="268"/>
        </w:trPr>
        <w:tc>
          <w:tcPr>
            <w:tcW w:w="500" w:type="dxa"/>
            <w:vMerge w:val="restart"/>
            <w:textDirection w:val="btLr"/>
          </w:tcPr>
          <w:p w:rsidR="00303831" w:rsidRPr="00102EEE" w:rsidRDefault="00AE2241" w:rsidP="003038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174" style="position:absolute;left:0;text-align:lef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794.25pt" to="800.15pt,-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" strokeweight="1.5pt"/>
              </w:pict>
            </w:r>
            <w:r w:rsidR="00303831" w:rsidRPr="00102EE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  <w:textDirection w:val="btLr"/>
          </w:tcPr>
          <w:p w:rsidR="00303831" w:rsidRPr="00102EEE" w:rsidRDefault="00303831" w:rsidP="0030383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7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  <w:textDirection w:val="btLr"/>
          </w:tcPr>
          <w:p w:rsidR="00303831" w:rsidRPr="00102EEE" w:rsidRDefault="00303831" w:rsidP="0030383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  <w:textDirection w:val="btLr"/>
          </w:tcPr>
          <w:p w:rsidR="00303831" w:rsidRPr="00102EEE" w:rsidRDefault="00303831" w:rsidP="0030383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7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  <w:textDirection w:val="btLr"/>
          </w:tcPr>
          <w:p w:rsidR="00303831" w:rsidRPr="00102EEE" w:rsidRDefault="00303831" w:rsidP="0030383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7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  <w:textDirection w:val="btLr"/>
          </w:tcPr>
          <w:p w:rsidR="00303831" w:rsidRPr="00102EEE" w:rsidRDefault="00303831" w:rsidP="0030383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1" w:rsidRPr="00102EEE" w:rsidTr="00040F97">
        <w:trPr>
          <w:trHeight w:val="268"/>
        </w:trPr>
        <w:tc>
          <w:tcPr>
            <w:tcW w:w="500" w:type="dxa"/>
            <w:vMerge w:val="restart"/>
            <w:textDirection w:val="btLr"/>
          </w:tcPr>
          <w:p w:rsidR="00303831" w:rsidRPr="00102EEE" w:rsidRDefault="00AE2241" w:rsidP="003038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177" style="position:absolute;left:0;text-align:lef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794.25pt" to="801.35pt,-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" strokeweight="1.5pt"/>
              </w:pict>
            </w:r>
            <w:r w:rsidR="00303831" w:rsidRPr="00102EE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  <w:textDirection w:val="btLr"/>
          </w:tcPr>
          <w:p w:rsidR="00303831" w:rsidRPr="00102EEE" w:rsidRDefault="00303831" w:rsidP="0030383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  <w:textDirection w:val="btLr"/>
          </w:tcPr>
          <w:p w:rsidR="00303831" w:rsidRPr="00102EEE" w:rsidRDefault="00303831" w:rsidP="0030383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7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  <w:textDirection w:val="btLr"/>
          </w:tcPr>
          <w:p w:rsidR="00303831" w:rsidRPr="00102EEE" w:rsidRDefault="00303831" w:rsidP="0030383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7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312" w:type="dxa"/>
          </w:tcPr>
          <w:p w:rsidR="00303831" w:rsidRPr="00275B8E" w:rsidRDefault="00AA410A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004" w:type="dxa"/>
          </w:tcPr>
          <w:p w:rsidR="00303831" w:rsidRPr="00275B8E" w:rsidRDefault="00071702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  <w:textDirection w:val="btLr"/>
          </w:tcPr>
          <w:p w:rsidR="00303831" w:rsidRPr="00102EEE" w:rsidRDefault="00303831" w:rsidP="0030383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7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  <w:textDirection w:val="btLr"/>
          </w:tcPr>
          <w:p w:rsidR="00303831" w:rsidRPr="00102EEE" w:rsidRDefault="00303831" w:rsidP="0030383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1" w:rsidRPr="00102EEE" w:rsidTr="00040F97">
        <w:trPr>
          <w:trHeight w:val="268"/>
        </w:trPr>
        <w:tc>
          <w:tcPr>
            <w:tcW w:w="500" w:type="dxa"/>
            <w:vMerge w:val="restart"/>
            <w:textDirection w:val="btLr"/>
          </w:tcPr>
          <w:p w:rsidR="00303831" w:rsidRPr="00102EEE" w:rsidRDefault="00AE2241" w:rsidP="003038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178" style="position:absolute;left:0;text-align:lef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794.25pt" to="801.05pt,-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" strokeweight="1.5pt"/>
              </w:pict>
            </w:r>
            <w:r w:rsidR="00303831" w:rsidRPr="00102EE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303831" w:rsidRPr="00102EEE" w:rsidTr="00040F97">
        <w:trPr>
          <w:trHeight w:val="203"/>
        </w:trPr>
        <w:tc>
          <w:tcPr>
            <w:tcW w:w="500" w:type="dxa"/>
            <w:vMerge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7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04" w:type="dxa"/>
          </w:tcPr>
          <w:p w:rsidR="00303831" w:rsidRPr="00275B8E" w:rsidRDefault="00D60DA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4" w:type="dxa"/>
          </w:tcPr>
          <w:p w:rsidR="00303831" w:rsidRPr="00275B8E" w:rsidRDefault="00071702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7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04" w:type="dxa"/>
          </w:tcPr>
          <w:p w:rsidR="00303831" w:rsidRPr="00275B8E" w:rsidRDefault="00D60DA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312" w:type="dxa"/>
          </w:tcPr>
          <w:p w:rsidR="00303831" w:rsidRPr="00275B8E" w:rsidRDefault="009533C6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3831" w:rsidRPr="00275B8E" w:rsidRDefault="009533C6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7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75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1" w:rsidRPr="00102EEE" w:rsidTr="00040F97">
        <w:trPr>
          <w:trHeight w:val="144"/>
        </w:trPr>
        <w:tc>
          <w:tcPr>
            <w:tcW w:w="500" w:type="dxa"/>
            <w:vMerge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303831" w:rsidRPr="00102EE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0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303831" w:rsidRPr="00275B8E" w:rsidRDefault="00303831" w:rsidP="0030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55E" w:rsidRDefault="00275B8E" w:rsidP="00BA62A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</w:t>
      </w:r>
      <w:r w:rsidR="002B1F97" w:rsidRPr="002B1F97">
        <w:rPr>
          <w:rFonts w:ascii="Times New Roman" w:hAnsi="Times New Roman" w:cs="Times New Roman"/>
          <w:sz w:val="36"/>
          <w:szCs w:val="36"/>
        </w:rPr>
        <w:t>асписание уроков начальных классо</w:t>
      </w:r>
      <w:r w:rsidR="000A4880">
        <w:rPr>
          <w:rFonts w:ascii="Times New Roman" w:hAnsi="Times New Roman" w:cs="Times New Roman"/>
          <w:sz w:val="36"/>
          <w:szCs w:val="36"/>
        </w:rPr>
        <w:t>в</w:t>
      </w:r>
    </w:p>
    <w:sectPr w:rsidR="0041155E" w:rsidSect="002B1F97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1F97"/>
    <w:rsid w:val="0002540E"/>
    <w:rsid w:val="000331A8"/>
    <w:rsid w:val="00040F97"/>
    <w:rsid w:val="00046949"/>
    <w:rsid w:val="00066ED0"/>
    <w:rsid w:val="00071702"/>
    <w:rsid w:val="00082054"/>
    <w:rsid w:val="000A1DE8"/>
    <w:rsid w:val="000A4880"/>
    <w:rsid w:val="000E2910"/>
    <w:rsid w:val="000E61A3"/>
    <w:rsid w:val="00102EEE"/>
    <w:rsid w:val="0014188C"/>
    <w:rsid w:val="0015342E"/>
    <w:rsid w:val="0016064A"/>
    <w:rsid w:val="00166972"/>
    <w:rsid w:val="00187966"/>
    <w:rsid w:val="00193372"/>
    <w:rsid w:val="001C5F86"/>
    <w:rsid w:val="001D1B52"/>
    <w:rsid w:val="001D1B65"/>
    <w:rsid w:val="001E3127"/>
    <w:rsid w:val="001E6463"/>
    <w:rsid w:val="001E6E14"/>
    <w:rsid w:val="00201412"/>
    <w:rsid w:val="002025B9"/>
    <w:rsid w:val="002154A4"/>
    <w:rsid w:val="0023450A"/>
    <w:rsid w:val="002409A5"/>
    <w:rsid w:val="00242BA7"/>
    <w:rsid w:val="002606EE"/>
    <w:rsid w:val="00275B8E"/>
    <w:rsid w:val="002803E8"/>
    <w:rsid w:val="002853CB"/>
    <w:rsid w:val="00286250"/>
    <w:rsid w:val="002953F8"/>
    <w:rsid w:val="002B0F4F"/>
    <w:rsid w:val="002B1F97"/>
    <w:rsid w:val="00303831"/>
    <w:rsid w:val="0031572A"/>
    <w:rsid w:val="00324C9D"/>
    <w:rsid w:val="00342045"/>
    <w:rsid w:val="003A3F8F"/>
    <w:rsid w:val="003C5AD7"/>
    <w:rsid w:val="003C7444"/>
    <w:rsid w:val="003E161F"/>
    <w:rsid w:val="003F1F95"/>
    <w:rsid w:val="004017F1"/>
    <w:rsid w:val="0041155E"/>
    <w:rsid w:val="00416134"/>
    <w:rsid w:val="00480370"/>
    <w:rsid w:val="00480941"/>
    <w:rsid w:val="004939CB"/>
    <w:rsid w:val="004A080F"/>
    <w:rsid w:val="004A28AE"/>
    <w:rsid w:val="004A4D4F"/>
    <w:rsid w:val="004B4AFC"/>
    <w:rsid w:val="004F44CE"/>
    <w:rsid w:val="00500793"/>
    <w:rsid w:val="00512DD2"/>
    <w:rsid w:val="0051796D"/>
    <w:rsid w:val="005539A4"/>
    <w:rsid w:val="00562355"/>
    <w:rsid w:val="005657E1"/>
    <w:rsid w:val="0057402A"/>
    <w:rsid w:val="0059774D"/>
    <w:rsid w:val="005C25A8"/>
    <w:rsid w:val="005C2BC4"/>
    <w:rsid w:val="005C33D8"/>
    <w:rsid w:val="005C4A99"/>
    <w:rsid w:val="005C54D2"/>
    <w:rsid w:val="005D28CA"/>
    <w:rsid w:val="005E14EF"/>
    <w:rsid w:val="005E1BEA"/>
    <w:rsid w:val="005F6153"/>
    <w:rsid w:val="00661350"/>
    <w:rsid w:val="00692C1E"/>
    <w:rsid w:val="00692E2E"/>
    <w:rsid w:val="006B1453"/>
    <w:rsid w:val="006C1530"/>
    <w:rsid w:val="006D2304"/>
    <w:rsid w:val="006E0618"/>
    <w:rsid w:val="006E270A"/>
    <w:rsid w:val="006E768E"/>
    <w:rsid w:val="00702088"/>
    <w:rsid w:val="007304F4"/>
    <w:rsid w:val="007310B4"/>
    <w:rsid w:val="007413F4"/>
    <w:rsid w:val="00747940"/>
    <w:rsid w:val="00752A7F"/>
    <w:rsid w:val="00757D49"/>
    <w:rsid w:val="007743B2"/>
    <w:rsid w:val="007A5F8B"/>
    <w:rsid w:val="007C4D0D"/>
    <w:rsid w:val="007C71E7"/>
    <w:rsid w:val="007D3A53"/>
    <w:rsid w:val="007E1FF4"/>
    <w:rsid w:val="007F38F2"/>
    <w:rsid w:val="007F7175"/>
    <w:rsid w:val="00813A5F"/>
    <w:rsid w:val="00825AED"/>
    <w:rsid w:val="008404FC"/>
    <w:rsid w:val="0084713C"/>
    <w:rsid w:val="00881F85"/>
    <w:rsid w:val="008A32AB"/>
    <w:rsid w:val="008A74B2"/>
    <w:rsid w:val="008B486E"/>
    <w:rsid w:val="008F11B4"/>
    <w:rsid w:val="008F74C4"/>
    <w:rsid w:val="009056AC"/>
    <w:rsid w:val="0090733A"/>
    <w:rsid w:val="009141C8"/>
    <w:rsid w:val="009216EB"/>
    <w:rsid w:val="00926FC8"/>
    <w:rsid w:val="00940194"/>
    <w:rsid w:val="00942710"/>
    <w:rsid w:val="009533C6"/>
    <w:rsid w:val="00967AF4"/>
    <w:rsid w:val="009865B0"/>
    <w:rsid w:val="00993384"/>
    <w:rsid w:val="00996459"/>
    <w:rsid w:val="009B03FC"/>
    <w:rsid w:val="009F7878"/>
    <w:rsid w:val="00A229BA"/>
    <w:rsid w:val="00A4046B"/>
    <w:rsid w:val="00AA349F"/>
    <w:rsid w:val="00AA410A"/>
    <w:rsid w:val="00AB6347"/>
    <w:rsid w:val="00AC5B45"/>
    <w:rsid w:val="00AE2241"/>
    <w:rsid w:val="00AF5644"/>
    <w:rsid w:val="00B07539"/>
    <w:rsid w:val="00B13C0C"/>
    <w:rsid w:val="00B20EA3"/>
    <w:rsid w:val="00B34889"/>
    <w:rsid w:val="00B65D99"/>
    <w:rsid w:val="00B73076"/>
    <w:rsid w:val="00B846AF"/>
    <w:rsid w:val="00BA62AA"/>
    <w:rsid w:val="00BC0228"/>
    <w:rsid w:val="00BE302E"/>
    <w:rsid w:val="00BE7D1A"/>
    <w:rsid w:val="00C26218"/>
    <w:rsid w:val="00C45E66"/>
    <w:rsid w:val="00C70E3E"/>
    <w:rsid w:val="00C74B35"/>
    <w:rsid w:val="00C76083"/>
    <w:rsid w:val="00C8134A"/>
    <w:rsid w:val="00C928D7"/>
    <w:rsid w:val="00C94956"/>
    <w:rsid w:val="00C96F38"/>
    <w:rsid w:val="00CB0AA0"/>
    <w:rsid w:val="00CB5AF7"/>
    <w:rsid w:val="00CC0ABA"/>
    <w:rsid w:val="00CD6127"/>
    <w:rsid w:val="00CE39EA"/>
    <w:rsid w:val="00D12AD0"/>
    <w:rsid w:val="00D14591"/>
    <w:rsid w:val="00D25D0A"/>
    <w:rsid w:val="00D33595"/>
    <w:rsid w:val="00D4353C"/>
    <w:rsid w:val="00D50178"/>
    <w:rsid w:val="00D60DA1"/>
    <w:rsid w:val="00D757FD"/>
    <w:rsid w:val="00D75F0A"/>
    <w:rsid w:val="00D833D9"/>
    <w:rsid w:val="00D902D8"/>
    <w:rsid w:val="00DA5087"/>
    <w:rsid w:val="00DD4F5D"/>
    <w:rsid w:val="00DE6ED3"/>
    <w:rsid w:val="00DF389F"/>
    <w:rsid w:val="00E0734F"/>
    <w:rsid w:val="00E1577F"/>
    <w:rsid w:val="00E201C2"/>
    <w:rsid w:val="00E43619"/>
    <w:rsid w:val="00E43917"/>
    <w:rsid w:val="00E57B99"/>
    <w:rsid w:val="00E730E7"/>
    <w:rsid w:val="00E86F07"/>
    <w:rsid w:val="00E974AF"/>
    <w:rsid w:val="00EB432B"/>
    <w:rsid w:val="00EC2678"/>
    <w:rsid w:val="00EF063C"/>
    <w:rsid w:val="00EF6607"/>
    <w:rsid w:val="00F34E61"/>
    <w:rsid w:val="00F45F3C"/>
    <w:rsid w:val="00F714DE"/>
    <w:rsid w:val="00F729BB"/>
    <w:rsid w:val="00F7621D"/>
    <w:rsid w:val="00F956A3"/>
    <w:rsid w:val="00FA1A46"/>
    <w:rsid w:val="00FD5418"/>
    <w:rsid w:val="00FD5752"/>
    <w:rsid w:val="00FE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5A6E9-5362-4417-8977-53F30A0E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Lenovo</cp:lastModifiedBy>
  <cp:revision>86</cp:revision>
  <cp:lastPrinted>2023-08-31T13:18:00Z</cp:lastPrinted>
  <dcterms:created xsi:type="dcterms:W3CDTF">2017-09-14T08:37:00Z</dcterms:created>
  <dcterms:modified xsi:type="dcterms:W3CDTF">2023-09-25T12:22:00Z</dcterms:modified>
</cp:coreProperties>
</file>